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283777D1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03A7E210" w:rsidR="00A910FD" w:rsidRDefault="00D35EC6" w:rsidP="00D35E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6619DD34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337C02CA" w14:textId="77777777" w:rsidR="00306817" w:rsidRDefault="0030681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77777777" w:rsidR="00306817" w:rsidRPr="00904D5A" w:rsidRDefault="00306817">
      <w:pPr>
        <w:rPr>
          <w:sz w:val="32"/>
          <w:szCs w:val="32"/>
        </w:rPr>
      </w:pPr>
    </w:p>
    <w:sectPr w:rsidR="00306817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22096"/>
    <w:rsid w:val="001C4E12"/>
    <w:rsid w:val="00306817"/>
    <w:rsid w:val="00441337"/>
    <w:rsid w:val="004D65C6"/>
    <w:rsid w:val="005F7F10"/>
    <w:rsid w:val="006355B7"/>
    <w:rsid w:val="008F33EE"/>
    <w:rsid w:val="00904D5A"/>
    <w:rsid w:val="00A2403B"/>
    <w:rsid w:val="00A910FD"/>
    <w:rsid w:val="00AB4E19"/>
    <w:rsid w:val="00AD7826"/>
    <w:rsid w:val="00D35EC6"/>
    <w:rsid w:val="00D438A5"/>
    <w:rsid w:val="00F1607A"/>
    <w:rsid w:val="00F4351C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alex sanchez</cp:lastModifiedBy>
  <cp:revision>12</cp:revision>
  <dcterms:created xsi:type="dcterms:W3CDTF">2023-10-31T09:30:00Z</dcterms:created>
  <dcterms:modified xsi:type="dcterms:W3CDTF">2023-11-08T15:10:00Z</dcterms:modified>
</cp:coreProperties>
</file>